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D6FC" w14:textId="77777777" w:rsidR="00AC00CE" w:rsidRDefault="00AC00CE" w:rsidP="00AC00CE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AC00CE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Sabiedrības integrācijas projektu konkursa nevalstiskajām organizācijām </w:t>
      </w:r>
    </w:p>
    <w:p w14:paraId="4C61300F" w14:textId="2397043F" w:rsidR="00AC00CE" w:rsidRDefault="00AC00CE" w:rsidP="00AC00CE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</w:pPr>
      <w:r w:rsidRPr="00AC00CE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>202</w:t>
      </w:r>
      <w:r w:rsidR="00296464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>6</w:t>
      </w:r>
      <w:r w:rsidRPr="00AC00CE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>. gadā rezultāti</w:t>
      </w:r>
    </w:p>
    <w:p w14:paraId="686EF16D" w14:textId="77777777" w:rsidR="005145A1" w:rsidRPr="00AC00CE" w:rsidRDefault="005145A1" w:rsidP="00AC00CE">
      <w:pPr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</w:pPr>
    </w:p>
    <w:tbl>
      <w:tblPr>
        <w:tblW w:w="1519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79"/>
        <w:gridCol w:w="2760"/>
        <w:gridCol w:w="2866"/>
        <w:gridCol w:w="2700"/>
        <w:gridCol w:w="2030"/>
        <w:gridCol w:w="2030"/>
        <w:gridCol w:w="2030"/>
      </w:tblGrid>
      <w:tr w:rsidR="00035E76" w:rsidRPr="00035E76" w14:paraId="652E4A1B" w14:textId="77777777" w:rsidTr="004774A6">
        <w:trPr>
          <w:gridAfter w:val="3"/>
          <w:wAfter w:w="6090" w:type="dxa"/>
          <w:trHeight w:val="9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73F60" w14:textId="77777777" w:rsidR="00035E76" w:rsidRPr="00035E76" w:rsidRDefault="00035E7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Nr. p. k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874BB3" w14:textId="648DF958" w:rsidR="00035E76" w:rsidRPr="00035E76" w:rsidRDefault="00035E7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Projekta </w:t>
            </w:r>
            <w:r w:rsidR="00A60D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nosaukum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6FD564" w14:textId="1F8F0B6F" w:rsidR="00035E76" w:rsidRPr="00035E76" w:rsidRDefault="00035E7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Projekta </w:t>
            </w:r>
            <w:r w:rsidR="00A60D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esniedzēj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F58CFB" w14:textId="77777777" w:rsidR="00035E76" w:rsidRPr="00035E76" w:rsidRDefault="00035E7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iešķirtais līdzfinansējums</w:t>
            </w:r>
          </w:p>
        </w:tc>
      </w:tr>
      <w:tr w:rsidR="00035E76" w:rsidRPr="00035E76" w14:paraId="72E1D766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63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A479" w14:textId="77777777" w:rsidR="005145A1" w:rsidRDefault="005145A1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  <w:p w14:paraId="01B3CF9A" w14:textId="6A2FFD91" w:rsidR="00035E76" w:rsidRDefault="00035E7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lsoniskās līdzdalības un savstarpējās sadarbības attīstība</w:t>
            </w:r>
          </w:p>
          <w:p w14:paraId="43DF919C" w14:textId="4794C04D" w:rsidR="005145A1" w:rsidRPr="009D3CE6" w:rsidRDefault="005145A1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A60D7D" w:rsidRPr="00035E76" w14:paraId="5AC21FB1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73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E3E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423A" w14:textId="77777777" w:rsidR="004774A6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AD2E057" w14:textId="76F5410B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Pasaules pieredzes stāsti Rīgai”</w:t>
            </w:r>
          </w:p>
          <w:p w14:paraId="5F3F60F1" w14:textId="77777777" w:rsidR="004774A6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73DF199" w14:textId="04AAA69B" w:rsidR="004774A6" w:rsidRPr="00A60D7D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5614" w14:textId="77777777" w:rsidR="004774A6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4121F0E" w14:textId="12726F09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Ar pasaules pieredzi Latvijā”</w:t>
            </w:r>
          </w:p>
          <w:p w14:paraId="75B5CC07" w14:textId="77777777" w:rsidR="004774A6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E6A4297" w14:textId="4A9A7A97" w:rsidR="004774A6" w:rsidRPr="00A60D7D" w:rsidRDefault="004774A6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63B0" w14:textId="626B4459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</w:tc>
      </w:tr>
      <w:tr w:rsidR="00A60D7D" w:rsidRPr="00035E76" w14:paraId="3223AA91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7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173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50D" w14:textId="23DAFFE5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Jēgpilna diena kopienas centrā”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3941" w14:textId="0E9D3F0D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0" w:name="_Hlk221824760"/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eS14</w:t>
            </w:r>
            <w:bookmarkEnd w:id="0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894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7AFB7D2B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2,00</w:t>
            </w:r>
          </w:p>
          <w:p w14:paraId="1CFDDECC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79E6209" w14:textId="418893FD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60D7D" w:rsidRPr="00035E76" w14:paraId="3802EC0F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6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877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6DD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Domā, pārbaudi, saproti: Rīga”</w:t>
            </w:r>
          </w:p>
          <w:p w14:paraId="21759444" w14:textId="711084CE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AFAC" w14:textId="62017E20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Cita Rīg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2E5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  <w:p w14:paraId="58F13173" w14:textId="6E50767A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B0F24" w:rsidRPr="00035E76" w14:paraId="1E2CB791" w14:textId="77777777" w:rsidTr="00FA59A4">
        <w:tblPrEx>
          <w:tblCellMar>
            <w:top w:w="0" w:type="dxa"/>
          </w:tblCellMar>
        </w:tblPrEx>
        <w:trPr>
          <w:gridAfter w:val="3"/>
          <w:wAfter w:w="6090" w:type="dxa"/>
          <w:trHeight w:val="9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8C6" w14:textId="77777777" w:rsidR="001B0F24" w:rsidRPr="00035E76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4E2" w14:textId="77777777" w:rsidR="001B0F24" w:rsidRPr="00684639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460389C" w14:textId="77777777" w:rsidR="001B0F24" w:rsidRPr="00684639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84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Darām kopā Čiekurkalnā!”</w:t>
            </w:r>
          </w:p>
          <w:p w14:paraId="0A688F98" w14:textId="77777777" w:rsidR="001B0F24" w:rsidRPr="00684639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1F13F26" w14:textId="3489956F" w:rsidR="001B0F24" w:rsidRPr="00A60D7D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23B" w14:textId="481D2AFE" w:rsidR="001B0F24" w:rsidRPr="00A60D7D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684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Čiekurkalna attīstības biedrīb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D143" w14:textId="77777777" w:rsidR="001B0F24" w:rsidRPr="00684639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68463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500,00</w:t>
            </w:r>
          </w:p>
          <w:p w14:paraId="39C6E42F" w14:textId="22073841" w:rsidR="001B0F24" w:rsidRPr="00A60D7D" w:rsidRDefault="001B0F24" w:rsidP="001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60D7D" w:rsidRPr="00035E76" w14:paraId="266A4953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9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D02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EA9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D9E3A9A" w14:textId="6C225558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“No Atkritumiem uz 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pritumiem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 Apkaimju iedzīvotāju iesaiste atkritumu mazināšanā</w:t>
            </w:r>
          </w:p>
          <w:p w14:paraId="63D48C96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3190C91" w14:textId="25879650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486" w14:textId="64A1919F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“Zero Waste Latvij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718" w14:textId="649945C5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3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9D3CE6" w:rsidRPr="00035E76" w14:paraId="2C8D7C1B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630"/>
        </w:trPr>
        <w:tc>
          <w:tcPr>
            <w:tcW w:w="9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ED7" w14:textId="77777777" w:rsidR="005145A1" w:rsidRDefault="005145A1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  <w:p w14:paraId="1DD6B411" w14:textId="50C6BFC0" w:rsidR="009D3CE6" w:rsidRDefault="009D3CE6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ociālās integrācijas un sabiedrības veselības veicināšana</w:t>
            </w:r>
          </w:p>
          <w:p w14:paraId="574FD439" w14:textId="163F596D" w:rsidR="005145A1" w:rsidRPr="009D3CE6" w:rsidRDefault="005145A1" w:rsidP="0003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A60D7D" w:rsidRPr="00035E76" w14:paraId="72B744FB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82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B52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7D38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Atklāti par svarīgo: Personāla un jauniešu kompetences </w:t>
            </w: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tiprināšana”</w:t>
            </w:r>
          </w:p>
          <w:p w14:paraId="4C03DE48" w14:textId="76C9B679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3A9" w14:textId="49EF3B04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Baltijas jūras valstu Koalīcija HIV pacientiem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5CA1" w14:textId="1E68894F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,00</w:t>
            </w:r>
          </w:p>
        </w:tc>
      </w:tr>
      <w:tr w:rsidR="00A60D7D" w:rsidRPr="00035E76" w14:paraId="3933CD80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2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FBC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463C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Kultūrizglītība Brasas apkaimes senioriem”</w:t>
            </w:r>
          </w:p>
          <w:p w14:paraId="1AA5D78F" w14:textId="0309D1BF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0F4" w14:textId="2D5327F8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Vecmāmiņas.lv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8FD5" w14:textId="78C33C72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890,00</w:t>
            </w:r>
          </w:p>
        </w:tc>
      </w:tr>
      <w:tr w:rsidR="00A60D7D" w:rsidRPr="00035E76" w14:paraId="0D08DA5B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9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94A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7AB5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6E5338B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</w:t>
            </w:r>
            <w:proofErr w:type="spellStart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ezglutēna</w:t>
            </w:r>
            <w:proofErr w:type="spellEnd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diena Rīgā - zināšanām, </w:t>
            </w: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redzei u</w:t>
            </w: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 sabiedrības integrācijai”</w:t>
            </w:r>
          </w:p>
          <w:p w14:paraId="11F73869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E5701CA" w14:textId="01B81490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E47" w14:textId="15BEE0EB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Dzīve bez glutēna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2936" w14:textId="371EF20A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90,00</w:t>
            </w:r>
          </w:p>
        </w:tc>
      </w:tr>
      <w:tr w:rsidR="00A60D7D" w:rsidRPr="00035E76" w14:paraId="19540275" w14:textId="77777777" w:rsidTr="005145A1">
        <w:tblPrEx>
          <w:tblCellMar>
            <w:top w:w="0" w:type="dxa"/>
          </w:tblCellMar>
        </w:tblPrEx>
        <w:trPr>
          <w:gridAfter w:val="3"/>
          <w:wAfter w:w="6090" w:type="dxa"/>
          <w:trHeight w:val="9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174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7551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57F0522" w14:textId="11F51F53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ĢIMENES KUSTĪBĀ”</w:t>
            </w:r>
          </w:p>
          <w:p w14:paraId="34F4C9A3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8B1D20D" w14:textId="3CDB97B1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E6D" w14:textId="40538DF2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Daudzbērnu ģimeņu biedrība PUZLE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A70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  <w:p w14:paraId="2CA03668" w14:textId="607944FE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A60D7D" w:rsidRPr="00035E76" w14:paraId="07BA6426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1B4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080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BEA57F5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Droša telpa izaugsmei”</w:t>
            </w:r>
          </w:p>
          <w:p w14:paraId="783D3CC6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C870001" w14:textId="0E6C546F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97E" w14:textId="2F8BECC2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B Sport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0C87" w14:textId="67E7236F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60D7D" w:rsidRPr="00035E76" w14:paraId="7795BFE0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9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5C3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0A61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0000B25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Izglītojošas atbalsta nodarbības šizofrēnijas pacientu tuviniekiem Rīgā”</w:t>
            </w:r>
          </w:p>
          <w:p w14:paraId="7469B6E7" w14:textId="5F5316BF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D8C" w14:textId="7CB87775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atvijas šizofrēnijas atbalsta biedrība “Būt blaku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0A0" w14:textId="4BCBCEB8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9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7</w:t>
            </w:r>
          </w:p>
        </w:tc>
      </w:tr>
      <w:tr w:rsidR="00A60D7D" w:rsidRPr="00035E76" w14:paraId="06CED301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7D7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75CD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9EC0AC5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Māksla un gaitas Vecmīlgrāvī”</w:t>
            </w:r>
          </w:p>
          <w:p w14:paraId="5640F97F" w14:textId="49ECE1D1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678A" w14:textId="4F66047A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ecdaugavie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9F27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  <w:p w14:paraId="2B80C9EA" w14:textId="119C7595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60D7D" w:rsidRPr="00035E76" w14:paraId="5FC6BDEB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B4B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D359" w14:textId="3677385F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Atbalsts, kas dod spēku”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4C7" w14:textId="16BA6F1A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iabēta biedrīb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8CC" w14:textId="09450314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9,68</w:t>
            </w:r>
          </w:p>
        </w:tc>
      </w:tr>
      <w:tr w:rsidR="00A60D7D" w:rsidRPr="00035E76" w14:paraId="28CDCA7A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54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8F8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EB4F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D52F05E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Iekļaujoša sabiedrība Rīgas </w:t>
            </w:r>
            <w:proofErr w:type="spellStart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valstspilsētā</w:t>
            </w:r>
            <w:proofErr w:type="spellEnd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  <w:p w14:paraId="31DC289B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FDAC1D1" w14:textId="6A49E345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1BBB" w14:textId="485F1220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LATVIJAS BĒRNIEM ar KUSTĪBU TRAUCĒJUMIEM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699" w14:textId="57AC04F2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</w:tc>
      </w:tr>
      <w:tr w:rsidR="00A60D7D" w:rsidRPr="00035E76" w14:paraId="453C7E7B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65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D90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34C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9FF4401" w14:textId="0C1DA4AB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DZĪVE SABIEDRĪBĀ - 10 nodarbību programma jauniešiem ar invaliditāti”</w:t>
            </w:r>
          </w:p>
          <w:p w14:paraId="4126F5F3" w14:textId="67C73FC0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2FD7" w14:textId="20E086CC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odibinājums Invalīdu un viņu draugu apvienība “APEIRON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64C" w14:textId="60A00EEF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589,00</w:t>
            </w:r>
          </w:p>
        </w:tc>
      </w:tr>
      <w:tr w:rsidR="00A60D7D" w:rsidRPr="00035E76" w14:paraId="6C751C12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3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BAD" w14:textId="77777777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C145" w14:textId="081C27A4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Iznes sevi gaismā”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2A3E" w14:textId="45C5C99C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SOCIĀLĀS REHABILITĀCIJAS CENTR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4C82" w14:textId="26C536F2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6,00</w:t>
            </w:r>
          </w:p>
        </w:tc>
      </w:tr>
      <w:tr w:rsidR="00A60D7D" w:rsidRPr="00035E76" w14:paraId="5CA916B5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2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5136" w14:textId="7BE98974" w:rsidR="00A60D7D" w:rsidRPr="00035E76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9B00" w14:textId="77777777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A548B92" w14:textId="6842FA7A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Soli pa priekšu </w:t>
            </w:r>
            <w:proofErr w:type="spellStart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demencei</w:t>
            </w:r>
            <w:proofErr w:type="spellEnd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- sapratne, rīcība, atbalsts”</w:t>
            </w:r>
          </w:p>
          <w:p w14:paraId="11EE4AC1" w14:textId="20EA1AA4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22F" w14:textId="587B336F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Latvijas </w:t>
            </w:r>
            <w:proofErr w:type="spellStart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lcheimera</w:t>
            </w:r>
            <w:proofErr w:type="spellEnd"/>
            <w:r w:rsidRPr="00A60D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asociācija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4E7E" w14:textId="09710989" w:rsidR="00A60D7D" w:rsidRP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D7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51,49</w:t>
            </w:r>
          </w:p>
        </w:tc>
      </w:tr>
      <w:tr w:rsidR="00A60D7D" w:rsidRPr="00035E76" w14:paraId="3B58BE90" w14:textId="77777777" w:rsidTr="005145A1">
        <w:tblPrEx>
          <w:tblCellMar>
            <w:top w:w="0" w:type="dxa"/>
          </w:tblCellMar>
        </w:tblPrEx>
        <w:trPr>
          <w:gridAfter w:val="3"/>
          <w:wAfter w:w="6090" w:type="dxa"/>
          <w:trHeight w:val="11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D84" w14:textId="4A4FF91F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2A0B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C2F2C8A" w14:textId="6F48C953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Izrāžu 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piekļūstamības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un auditorijas atbalsts, risinājumu īstenošana Starptautiskajā jaunā teātra festivālā “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Homo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ovus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”</w:t>
            </w:r>
          </w:p>
          <w:p w14:paraId="2CD554FD" w14:textId="7A9D338E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450E" w14:textId="58CC7330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Latvijas Jaunā teātra institūt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713" w14:textId="366BD619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60D7D" w:rsidRPr="00035E76" w14:paraId="1A9AB99E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98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72A6" w14:textId="670B5198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D792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9E07C93" w14:textId="4CC976F2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Resursu darbnīcas vecākiem, kuru bērniem ir ekstremāli sarežģīta uzvedība”</w:t>
            </w:r>
          </w:p>
          <w:p w14:paraId="5F243C45" w14:textId="73D1D1E1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0779" w14:textId="7417D9D5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odibinājums Mācību centrs ATBALST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6FB8" w14:textId="520CB6B1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5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60D7D" w:rsidRPr="00035E76" w14:paraId="1653CCCB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7D04" w14:textId="19DF6C20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107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B77263E" w14:textId="30B3A3DB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Notiesāto sieviešu intelektuālā un praktiskā sagatavošana fiziski, morāli un mentāli veselīgākam dzīves veidam,</w:t>
            </w: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br/>
              <w:t>integrējoties sabiedrībā pēc atbrīvošanas”</w:t>
            </w:r>
          </w:p>
          <w:p w14:paraId="44CED4CD" w14:textId="7771EFFC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7DA" w14:textId="1502E2A1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Iļģuciema sieviete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5B1" w14:textId="2ABD069E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5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A60D7D" w:rsidRPr="00035E76" w14:paraId="3B3D419D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67E" w14:textId="22E7546E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617" w14:textId="4687DB01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Kopā Latviski”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9E43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10484B9" w14:textId="106EFD23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Hroniski slimo bērnu draugu biedrība “Sūrābele”</w:t>
            </w:r>
          </w:p>
          <w:p w14:paraId="15658CA4" w14:textId="3A632D4B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3077" w14:textId="5564A085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6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8</w:t>
            </w:r>
          </w:p>
        </w:tc>
      </w:tr>
      <w:tr w:rsidR="00A60D7D" w:rsidRPr="00035E76" w14:paraId="09959894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493" w14:textId="647F6CA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31A4" w14:textId="77777777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924F0DF" w14:textId="153909BC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Maršruts - 7 soļi dzīvē”</w:t>
            </w:r>
          </w:p>
          <w:p w14:paraId="2B259E9D" w14:textId="040D4558" w:rsidR="00A60D7D" w:rsidRPr="00715461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C440" w14:textId="6939633E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PAR DZĪVOT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592" w14:textId="59A11F42" w:rsidR="00A60D7D" w:rsidRDefault="00A60D7D" w:rsidP="00A6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5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4774A6" w:rsidRPr="00035E76" w14:paraId="01C810D4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9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9EAA" w14:textId="6C5BB7D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914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355853C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Uzaugt ģimenē”</w:t>
            </w:r>
          </w:p>
          <w:p w14:paraId="22E525A4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433E8F30" w14:textId="71B6154B" w:rsidR="004774A6" w:rsidRPr="00715461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FD74" w14:textId="4BE1CC0F" w:rsidR="004774A6" w:rsidRPr="00715461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Latvijas SOS Bērnu ciematu asociācij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CE4" w14:textId="305E403B" w:rsidR="004774A6" w:rsidRPr="00715461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19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4774A6" w:rsidRPr="00035E76" w14:paraId="3EAF33B6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2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D74E" w14:textId="2CC7069B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F2C" w14:textId="5C641044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Aktīvs un līdzdalīgs”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425" w14:textId="05D0F7B1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Nodibinājums “Fonds Nāc līdzā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FE57" w14:textId="3CBB05DC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4774A6" w:rsidRPr="00035E76" w14:paraId="3F308A80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9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F8FF" w14:textId="029EFE19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07F" w14:textId="77777777" w:rsidR="005145A1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5FD4EEAC" w14:textId="216BBC3C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Tiešsaistes čata funkcijas ieviešana un attālinātu psihologu konsultāciju nodrošināšana diennakts konsultatīvā krīzes tālruņa pakalpojuma ietvaros”</w:t>
            </w:r>
          </w:p>
          <w:p w14:paraId="35DFFAD8" w14:textId="45BBF68F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10C0" w14:textId="06D5162D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Skalbe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F3F" w14:textId="37C08015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546,00</w:t>
            </w:r>
          </w:p>
        </w:tc>
      </w:tr>
      <w:tr w:rsidR="004774A6" w:rsidRPr="00035E76" w14:paraId="3FC8A0AE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5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AF76" w14:textId="75D0FEB3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782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6C68966" w14:textId="13779BE0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Pusaudžu un jauniešu ar 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utiskā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spektra traucējumiem integrācija sabiedrībā”</w:t>
            </w:r>
          </w:p>
          <w:p w14:paraId="72C22884" w14:textId="5DC263D0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A50" w14:textId="0991BC9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Nepaliec vien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AA5E" w14:textId="36FC989D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672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00</w:t>
            </w:r>
          </w:p>
        </w:tc>
      </w:tr>
      <w:tr w:rsidR="004774A6" w:rsidRPr="00035E76" w14:paraId="61A90B73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57E" w14:textId="3ACB40A5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F62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0FAF7422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SVĒTDIENAS SARUNAS PIE BARONA -2”</w:t>
            </w:r>
          </w:p>
          <w:p w14:paraId="67E38FAD" w14:textId="129BE66E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D842" w14:textId="5906F24C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akstnieku muzeju biedrība PI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31D9" w14:textId="7A8A456B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366B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1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3366B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  <w:tr w:rsidR="004774A6" w:rsidRPr="00035E76" w14:paraId="3037A77C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8695" w14:textId="27110F8F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D95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3BAD136" w14:textId="02D40FA0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Tikšanās vieta </w:t>
            </w:r>
            <w:proofErr w:type="spellStart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rīvbode</w:t>
            </w:r>
            <w:proofErr w:type="spellEnd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2026”</w:t>
            </w:r>
          </w:p>
          <w:p w14:paraId="2651FE10" w14:textId="72F7F521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7013" w14:textId="20F8D4F1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</w:t>
            </w:r>
            <w:proofErr w:type="spellStart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Free</w:t>
            </w:r>
            <w:proofErr w:type="spellEnd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Rig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4E96" w14:textId="050DF09B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</w:tc>
      </w:tr>
      <w:tr w:rsidR="004774A6" w:rsidRPr="00035E76" w14:paraId="29C51D3C" w14:textId="0339337C" w:rsidTr="004774A6">
        <w:tblPrEx>
          <w:tblCellMar>
            <w:top w:w="0" w:type="dxa"/>
          </w:tblCellMar>
        </w:tblPrEx>
        <w:trPr>
          <w:trHeight w:val="704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6BB7" w14:textId="77777777" w:rsidR="005145A1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  <w:p w14:paraId="0AC5E023" w14:textId="643456AF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CB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Iecietības veicināšana un jebkādas diskriminācijas novēršana</w:t>
            </w:r>
          </w:p>
          <w:p w14:paraId="04A785D0" w14:textId="2D536438" w:rsidR="005145A1" w:rsidRPr="00CB147B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A34" w14:textId="77777777" w:rsidR="004774A6" w:rsidRPr="00035E76" w:rsidRDefault="004774A6" w:rsidP="004774A6">
            <w:pPr>
              <w:spacing w:after="160" w:line="259" w:lineRule="auto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289" w14:textId="77777777" w:rsidR="004774A6" w:rsidRPr="00035E76" w:rsidRDefault="004774A6" w:rsidP="004774A6">
            <w:pPr>
              <w:spacing w:after="160" w:line="259" w:lineRule="auto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3DA" w14:textId="77777777" w:rsidR="004774A6" w:rsidRPr="00035E76" w:rsidRDefault="004774A6" w:rsidP="004774A6">
            <w:pPr>
              <w:spacing w:after="160" w:line="259" w:lineRule="auto"/>
            </w:pPr>
          </w:p>
        </w:tc>
      </w:tr>
      <w:tr w:rsidR="004774A6" w:rsidRPr="00035E76" w14:paraId="087E611E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99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EB82" w14:textId="7C47C183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87C7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6242DAA5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Pieredzes jauda: Sievietes50+ Rīgas darba tirgū un uzņēmējdarbībā”</w:t>
            </w:r>
          </w:p>
          <w:p w14:paraId="2CC0B185" w14:textId="55B454CF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063E" w14:textId="39CAE7CC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Sievietēm 50+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6AF0" w14:textId="382B609D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852,50</w:t>
            </w:r>
          </w:p>
        </w:tc>
      </w:tr>
      <w:tr w:rsidR="004774A6" w:rsidRPr="00035E76" w14:paraId="3E91E3F2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9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1EC" w14:textId="5B7FDAE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4943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ED59491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Iekļaujoša drošība: atbalsts ģimenēm ar bērniem ar </w:t>
            </w:r>
            <w:proofErr w:type="spellStart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utismu</w:t>
            </w:r>
            <w:proofErr w:type="spellEnd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krīzes situācijās”</w:t>
            </w:r>
          </w:p>
          <w:p w14:paraId="340F3657" w14:textId="5D88DF10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65A5" w14:textId="02B130A8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Biedrība "Latvijas </w:t>
            </w:r>
            <w:proofErr w:type="spellStart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utisma</w:t>
            </w:r>
            <w:proofErr w:type="spellEnd"/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apvienība"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411" w14:textId="62A4566D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7571,50</w:t>
            </w:r>
          </w:p>
        </w:tc>
      </w:tr>
      <w:tr w:rsidR="004774A6" w:rsidRPr="00035E76" w14:paraId="5DD11A30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12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D16" w14:textId="69495EEE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1" w:name="_Hlk19136997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814F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Drošs atbalsts mainīgajā pasaulē: līdzdalība un </w:t>
            </w:r>
            <w:proofErr w:type="spellStart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abbūtība</w:t>
            </w:r>
            <w:proofErr w:type="spellEnd"/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cilvēkiem, kas dzīvo ar HIV”</w:t>
            </w:r>
          </w:p>
          <w:p w14:paraId="586A6B6A" w14:textId="185D5F04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641" w14:textId="1D6D9675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 “AGIHAS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FCD" w14:textId="1031C96B" w:rsidR="004774A6" w:rsidRPr="00CB147B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1</w:t>
            </w:r>
          </w:p>
        </w:tc>
      </w:tr>
      <w:bookmarkEnd w:id="1"/>
      <w:tr w:rsidR="004774A6" w:rsidRPr="00035E76" w14:paraId="54BAB62B" w14:textId="77777777" w:rsidTr="005A6C81">
        <w:tblPrEx>
          <w:tblCellMar>
            <w:top w:w="0" w:type="dxa"/>
          </w:tblCellMar>
        </w:tblPrEx>
        <w:trPr>
          <w:gridAfter w:val="3"/>
          <w:wAfter w:w="6090" w:type="dxa"/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4D1A" w14:textId="459B6A3B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58C" w14:textId="7777777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BAEEAB8" w14:textId="777777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“Tiesības uz cieņu” Iecietības veicināšana un diskriminācijas mazināšana cilvēkiem ar neredzamām diagnozēm”</w:t>
            </w:r>
          </w:p>
          <w:p w14:paraId="55E3C193" w14:textId="7D94B949" w:rsidR="005145A1" w:rsidRPr="004774A6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A28" w14:textId="01FD8635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Ģenētiski pārmantotu slimību pacientiem un līdzcilvēkiem “Saknes”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DA2" w14:textId="76125E6A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</w:tc>
      </w:tr>
      <w:tr w:rsidR="004774A6" w:rsidRPr="00035E76" w14:paraId="46F2D0AA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123" w14:textId="0CF85540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1D2A" w14:textId="31F2DEDE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Tolerances kultūra darbībā”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98BE" w14:textId="4D5CA697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Radošā apvienība jauniešiem “Trepe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8B9C" w14:textId="766FD4AE" w:rsidR="004774A6" w:rsidRP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774A6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000,00</w:t>
            </w:r>
          </w:p>
        </w:tc>
      </w:tr>
      <w:tr w:rsidR="004774A6" w:rsidRPr="00035E76" w14:paraId="548FA7A0" w14:textId="39BD0D6F" w:rsidTr="004774A6">
        <w:tblPrEx>
          <w:tblCellMar>
            <w:top w:w="0" w:type="dxa"/>
          </w:tblCellMar>
        </w:tblPrEx>
        <w:trPr>
          <w:trHeight w:val="708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72B" w14:textId="77777777" w:rsidR="005145A1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  <w:p w14:paraId="546DB6D4" w14:textId="100BC82C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4E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Jauniebraucēju</w:t>
            </w:r>
            <w:proofErr w:type="spellEnd"/>
            <w:r w:rsidRPr="004E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līdzdalība un iekļaušana Latvijas sabiedrībā</w:t>
            </w:r>
          </w:p>
          <w:p w14:paraId="6C0D47FD" w14:textId="03490F8F" w:rsidR="005145A1" w:rsidRPr="004E5B03" w:rsidRDefault="005145A1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EB9" w14:textId="77777777" w:rsidR="004774A6" w:rsidRPr="00035E76" w:rsidRDefault="004774A6" w:rsidP="004774A6">
            <w:pPr>
              <w:spacing w:after="160" w:line="259" w:lineRule="auto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90D" w14:textId="77777777" w:rsidR="004774A6" w:rsidRPr="00035E76" w:rsidRDefault="004774A6" w:rsidP="004774A6">
            <w:pPr>
              <w:spacing w:after="160" w:line="259" w:lineRule="auto"/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A41" w14:textId="77777777" w:rsidR="004774A6" w:rsidRPr="00035E76" w:rsidRDefault="004774A6" w:rsidP="004774A6">
            <w:pPr>
              <w:spacing w:after="160" w:line="259" w:lineRule="auto"/>
            </w:pPr>
          </w:p>
        </w:tc>
      </w:tr>
      <w:tr w:rsidR="004774A6" w:rsidRPr="00035E76" w14:paraId="46584124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2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E4A" w14:textId="60A84465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1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DF4D" w14:textId="23261B6C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Nākamā pietura - latviešu valoda”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5AE" w14:textId="07F6C066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FreeBelar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55F4" w14:textId="203FCB72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1997,00</w:t>
            </w:r>
          </w:p>
        </w:tc>
      </w:tr>
      <w:tr w:rsidR="004774A6" w:rsidRPr="00035E76" w14:paraId="306EC059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615" w14:textId="75FC8377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1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0DFC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4D48297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Mācīsimies latviešu valodu!”</w:t>
            </w:r>
          </w:p>
          <w:p w14:paraId="0FF44664" w14:textId="7926CF56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257" w14:textId="17A2D96A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Labdarības projektu atbalsts centrs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6D4C" w14:textId="5D7B630A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9,98</w:t>
            </w:r>
          </w:p>
        </w:tc>
      </w:tr>
      <w:tr w:rsidR="004774A6" w:rsidRPr="00035E76" w14:paraId="32712660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D38" w14:textId="51F1FDCC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1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F945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045BE7C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Rīga - Tava iespēja”</w:t>
            </w:r>
          </w:p>
          <w:p w14:paraId="67004E69" w14:textId="7A7800B8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EFA8" w14:textId="2EA95C89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</w:t>
            </w:r>
            <w:proofErr w:type="spellStart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Lab</w:t>
            </w:r>
            <w:proofErr w:type="spellEnd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Futura</w:t>
            </w:r>
            <w:proofErr w:type="spellEnd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CDE1" w14:textId="324FC42B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1,00</w:t>
            </w:r>
          </w:p>
        </w:tc>
      </w:tr>
      <w:tr w:rsidR="004774A6" w:rsidRPr="00035E76" w14:paraId="3F6F94C3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79F2" w14:textId="2F342DD8" w:rsidR="004774A6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1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10B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46C0861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Tuvāk Latvijai”</w:t>
            </w:r>
          </w:p>
          <w:p w14:paraId="2F8A52B9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7B0D2BB3" w14:textId="687C6CE6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CB8" w14:textId="689442BE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auniešu sociālo un kultūras aktivitāšu centrs “Gaism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113" w14:textId="1AD1746D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4549,00</w:t>
            </w:r>
          </w:p>
        </w:tc>
      </w:tr>
      <w:tr w:rsidR="004774A6" w:rsidRPr="00035E76" w14:paraId="22784798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DD1F" w14:textId="211DA4E0" w:rsidR="004774A6" w:rsidRDefault="00E14CDD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  <w:r w:rsidR="0047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D82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3FFB7441" w14:textId="35156B5C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Savienojuma punkts – Rīga” </w:t>
            </w:r>
          </w:p>
          <w:p w14:paraId="2512D537" w14:textId="1CBE967F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687C" w14:textId="2CA7A7AC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ESN – Rīg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E27" w14:textId="36D844F5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5444,00</w:t>
            </w:r>
          </w:p>
        </w:tc>
      </w:tr>
      <w:tr w:rsidR="004774A6" w:rsidRPr="00035E76" w14:paraId="6DB7D837" w14:textId="77777777" w:rsidTr="004774A6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4BB" w14:textId="12B6E9E4" w:rsidR="004774A6" w:rsidRDefault="00E14CDD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  <w:r w:rsidR="0047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9187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2429C76E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Valoda, kas vieno: integrācijas ceļš Rīgā”</w:t>
            </w:r>
          </w:p>
          <w:p w14:paraId="71D48333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BCEDD4B" w14:textId="7DAA7C8E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AB16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  <w:p w14:paraId="1C4768F0" w14:textId="7A9178A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Biedrība “Latvijas cilvēku ar īpašām vajadzībām sadarbības </w:t>
            </w: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lastRenderedPageBreak/>
              <w:t>organizācija SUSTENTO”</w:t>
            </w:r>
          </w:p>
          <w:p w14:paraId="6A0C342D" w14:textId="00BA3D3B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972" w14:textId="03CBC419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7895,00</w:t>
            </w:r>
          </w:p>
        </w:tc>
      </w:tr>
      <w:tr w:rsidR="004774A6" w:rsidRPr="00035E76" w14:paraId="3DD84CA7" w14:textId="77777777" w:rsidTr="005145A1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15F1" w14:textId="1464D715" w:rsidR="004774A6" w:rsidRDefault="00E14CDD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D26E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“SPEAK Riga valodu apmaiņas grupas </w:t>
            </w:r>
            <w:proofErr w:type="spellStart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jauniebraucējiem</w:t>
            </w:r>
            <w:proofErr w:type="spellEnd"/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2026”</w:t>
            </w:r>
          </w:p>
          <w:p w14:paraId="5EF39B03" w14:textId="77777777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A179" w14:textId="19B7C382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Ložņa”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818F" w14:textId="39D40375" w:rsidR="004774A6" w:rsidRPr="00E14CDD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E14CD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991,13</w:t>
            </w:r>
          </w:p>
        </w:tc>
      </w:tr>
      <w:tr w:rsidR="004774A6" w:rsidRPr="00035E76" w14:paraId="7996F3F0" w14:textId="77777777" w:rsidTr="005145A1">
        <w:tblPrEx>
          <w:tblCellMar>
            <w:top w:w="0" w:type="dxa"/>
          </w:tblCellMar>
        </w:tblPrEx>
        <w:trPr>
          <w:gridAfter w:val="3"/>
          <w:wAfter w:w="6090" w:type="dxa"/>
          <w:trHeight w:val="11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1535" w14:textId="0F98E024" w:rsidR="004774A6" w:rsidRDefault="00E14CDD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64AC" w14:textId="5DE232A1" w:rsidR="004774A6" w:rsidRPr="00C7045F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Ceļā uz piederību!”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1331" w14:textId="49BD2227" w:rsidR="004774A6" w:rsidRPr="00C7045F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Biedrība “Patvērums “Drošā Māja”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309F" w14:textId="77D41FEF" w:rsidR="004774A6" w:rsidRPr="00C7045F" w:rsidRDefault="004774A6" w:rsidP="004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lv-LV"/>
              </w:rPr>
            </w:pP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71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EA394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00</w:t>
            </w:r>
          </w:p>
        </w:tc>
      </w:tr>
    </w:tbl>
    <w:p w14:paraId="68AA7AD5" w14:textId="77777777" w:rsidR="00035E76" w:rsidRDefault="00035E76" w:rsidP="00140278">
      <w:pPr>
        <w:spacing w:after="160" w:line="259" w:lineRule="auto"/>
        <w:jc w:val="both"/>
      </w:pPr>
    </w:p>
    <w:sectPr w:rsidR="00035E76" w:rsidSect="00140278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0"/>
    <w:rsid w:val="00035E76"/>
    <w:rsid w:val="0009343F"/>
    <w:rsid w:val="000B7B87"/>
    <w:rsid w:val="00140278"/>
    <w:rsid w:val="00145329"/>
    <w:rsid w:val="00153986"/>
    <w:rsid w:val="00161B56"/>
    <w:rsid w:val="001B0F24"/>
    <w:rsid w:val="00244122"/>
    <w:rsid w:val="00296464"/>
    <w:rsid w:val="002D507D"/>
    <w:rsid w:val="003B4602"/>
    <w:rsid w:val="004016BE"/>
    <w:rsid w:val="004726A9"/>
    <w:rsid w:val="004774A6"/>
    <w:rsid w:val="004911F8"/>
    <w:rsid w:val="004E5B03"/>
    <w:rsid w:val="005145A1"/>
    <w:rsid w:val="00596B42"/>
    <w:rsid w:val="005A6C81"/>
    <w:rsid w:val="005F5222"/>
    <w:rsid w:val="00685FC1"/>
    <w:rsid w:val="006A3BBD"/>
    <w:rsid w:val="006E56F0"/>
    <w:rsid w:val="00715461"/>
    <w:rsid w:val="007714B7"/>
    <w:rsid w:val="007901C7"/>
    <w:rsid w:val="007C37BA"/>
    <w:rsid w:val="007E42F9"/>
    <w:rsid w:val="008D41C7"/>
    <w:rsid w:val="009C5DDF"/>
    <w:rsid w:val="009D3CE6"/>
    <w:rsid w:val="00A60D7D"/>
    <w:rsid w:val="00AC00CE"/>
    <w:rsid w:val="00C22B1C"/>
    <w:rsid w:val="00C3174B"/>
    <w:rsid w:val="00C401E6"/>
    <w:rsid w:val="00CB147B"/>
    <w:rsid w:val="00D126FF"/>
    <w:rsid w:val="00DA112E"/>
    <w:rsid w:val="00DB3A42"/>
    <w:rsid w:val="00DF37A3"/>
    <w:rsid w:val="00E14CDD"/>
    <w:rsid w:val="00E635B6"/>
    <w:rsid w:val="00E74360"/>
    <w:rsid w:val="00F81370"/>
    <w:rsid w:val="00F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7EBED"/>
  <w15:chartTrackingRefBased/>
  <w15:docId w15:val="{5748E15C-8376-48A6-B594-EDE59E5A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1370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F8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8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25C-E9A0-4989-9E2F-7734B5D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Paegle</dc:creator>
  <cp:keywords/>
  <dc:description/>
  <cp:lastModifiedBy>Dace Paegle</cp:lastModifiedBy>
  <cp:revision>2</cp:revision>
  <dcterms:created xsi:type="dcterms:W3CDTF">2026-02-26T14:26:00Z</dcterms:created>
  <dcterms:modified xsi:type="dcterms:W3CDTF">2026-02-26T14:26:00Z</dcterms:modified>
</cp:coreProperties>
</file>